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DFD" w:rsidRPr="00E663CA" w:rsidRDefault="00980F4D" w:rsidP="00181DFD">
      <w:pPr>
        <w:tabs>
          <w:tab w:val="left" w:pos="2835"/>
        </w:tabs>
        <w:ind w:leftChars="-306" w:left="-643" w:firstLineChars="1300" w:firstLine="4176"/>
        <w:rPr>
          <w:b/>
          <w:sz w:val="32"/>
        </w:rPr>
      </w:pPr>
      <w:r w:rsidRPr="00E663CA">
        <w:rPr>
          <w:rFonts w:hint="eastAsia"/>
          <w:b/>
          <w:sz w:val="32"/>
        </w:rPr>
        <w:t>样品</w:t>
      </w:r>
      <w:r w:rsidR="00EF0D3E" w:rsidRPr="00E663CA">
        <w:rPr>
          <w:rFonts w:hint="eastAsia"/>
          <w:b/>
          <w:sz w:val="32"/>
        </w:rPr>
        <w:t>测试</w:t>
      </w:r>
      <w:r w:rsidR="00C5720E" w:rsidRPr="00E663CA">
        <w:rPr>
          <w:rFonts w:hint="eastAsia"/>
          <w:b/>
          <w:sz w:val="32"/>
        </w:rPr>
        <w:t>报告</w:t>
      </w:r>
    </w:p>
    <w:p w:rsidR="00EF0D3E" w:rsidRPr="00FC6EBB" w:rsidRDefault="00181DFD" w:rsidP="00DF385D">
      <w:pPr>
        <w:tabs>
          <w:tab w:val="left" w:pos="2835"/>
        </w:tabs>
        <w:ind w:leftChars="-355" w:left="-716" w:hangingChars="16" w:hanging="29"/>
        <w:rPr>
          <w:sz w:val="24"/>
        </w:rPr>
      </w:pPr>
      <w:r>
        <w:rPr>
          <w:rFonts w:hint="eastAsia"/>
          <w:sz w:val="18"/>
          <w:szCs w:val="18"/>
        </w:rPr>
        <w:t xml:space="preserve">                                                  </w:t>
      </w:r>
      <w:r w:rsidR="00DF385D">
        <w:rPr>
          <w:sz w:val="18"/>
          <w:szCs w:val="18"/>
        </w:rPr>
        <w:t xml:space="preserve">                                  </w:t>
      </w:r>
      <w:r>
        <w:rPr>
          <w:rFonts w:hint="eastAsia"/>
          <w:sz w:val="18"/>
          <w:szCs w:val="18"/>
        </w:rPr>
        <w:t xml:space="preserve">    </w:t>
      </w:r>
      <w:r w:rsidRPr="00094ED1">
        <w:rPr>
          <w:rFonts w:hint="eastAsia"/>
          <w:sz w:val="18"/>
          <w:szCs w:val="18"/>
        </w:rPr>
        <w:t>存档编号：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606"/>
        <w:gridCol w:w="142"/>
        <w:gridCol w:w="509"/>
        <w:gridCol w:w="1192"/>
        <w:gridCol w:w="709"/>
        <w:gridCol w:w="283"/>
        <w:gridCol w:w="851"/>
        <w:gridCol w:w="141"/>
        <w:gridCol w:w="284"/>
        <w:gridCol w:w="1134"/>
        <w:gridCol w:w="567"/>
        <w:gridCol w:w="567"/>
        <w:gridCol w:w="567"/>
        <w:gridCol w:w="567"/>
        <w:gridCol w:w="142"/>
        <w:gridCol w:w="141"/>
        <w:gridCol w:w="261"/>
        <w:gridCol w:w="768"/>
        <w:gridCol w:w="1098"/>
      </w:tblGrid>
      <w:tr w:rsidR="008764AC" w:rsidTr="004141C0">
        <w:trPr>
          <w:trHeight w:val="435"/>
        </w:trPr>
        <w:tc>
          <w:tcPr>
            <w:tcW w:w="1277" w:type="dxa"/>
            <w:gridSpan w:val="3"/>
            <w:vAlign w:val="center"/>
          </w:tcPr>
          <w:p w:rsidR="008764AC" w:rsidRPr="006D206E" w:rsidRDefault="008764AC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 w:rsidRPr="006D206E">
              <w:rPr>
                <w:rFonts w:ascii="宋体" w:hAnsi="宋体" w:hint="eastAsia"/>
                <w:szCs w:val="21"/>
              </w:rPr>
              <w:t>供应商</w:t>
            </w:r>
            <w:r w:rsidR="00523AD2"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693" w:type="dxa"/>
            <w:gridSpan w:val="4"/>
            <w:vAlign w:val="center"/>
          </w:tcPr>
          <w:p w:rsidR="008764AC" w:rsidRPr="006D206E" w:rsidRDefault="008764AC" w:rsidP="00C5720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764AC" w:rsidRPr="006D206E" w:rsidRDefault="008764AC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 w:rsidRPr="008764AC"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1701" w:type="dxa"/>
            <w:gridSpan w:val="2"/>
            <w:vAlign w:val="center"/>
          </w:tcPr>
          <w:p w:rsidR="008764AC" w:rsidRPr="006D206E" w:rsidRDefault="008764AC" w:rsidP="00C5720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8764AC" w:rsidRPr="006D206E" w:rsidRDefault="004C5F42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2268" w:type="dxa"/>
            <w:gridSpan w:val="4"/>
            <w:vAlign w:val="center"/>
          </w:tcPr>
          <w:p w:rsidR="008764AC" w:rsidRPr="006D206E" w:rsidRDefault="008764AC" w:rsidP="00C5720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3844FF" w:rsidTr="004141C0">
        <w:trPr>
          <w:trHeight w:val="579"/>
        </w:trPr>
        <w:tc>
          <w:tcPr>
            <w:tcW w:w="1277" w:type="dxa"/>
            <w:gridSpan w:val="3"/>
            <w:vAlign w:val="center"/>
          </w:tcPr>
          <w:p w:rsidR="003844FF" w:rsidRPr="006D206E" w:rsidRDefault="00A942D4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替代物料</w:t>
            </w:r>
            <w:r w:rsidR="00194DE0">
              <w:rPr>
                <w:rFonts w:ascii="宋体" w:hAnsi="宋体" w:hint="eastAsia"/>
                <w:szCs w:val="21"/>
              </w:rPr>
              <w:t>新</w:t>
            </w:r>
            <w:r>
              <w:rPr>
                <w:rFonts w:ascii="宋体" w:hAnsi="宋体" w:hint="eastAsia"/>
                <w:szCs w:val="21"/>
              </w:rPr>
              <w:t>申请编码</w:t>
            </w:r>
          </w:p>
        </w:tc>
        <w:tc>
          <w:tcPr>
            <w:tcW w:w="2693" w:type="dxa"/>
            <w:gridSpan w:val="4"/>
            <w:vAlign w:val="center"/>
          </w:tcPr>
          <w:p w:rsidR="003844FF" w:rsidRPr="006D206E" w:rsidRDefault="003844F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844FF" w:rsidRPr="006D206E" w:rsidRDefault="00A942D4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替代</w:t>
            </w:r>
            <w:r w:rsidRPr="006D206E">
              <w:rPr>
                <w:rFonts w:ascii="宋体" w:hAnsi="宋体" w:hint="eastAsia"/>
                <w:szCs w:val="21"/>
              </w:rPr>
              <w:t>物料名称</w:t>
            </w:r>
          </w:p>
        </w:tc>
        <w:tc>
          <w:tcPr>
            <w:tcW w:w="1701" w:type="dxa"/>
            <w:gridSpan w:val="2"/>
            <w:vAlign w:val="center"/>
          </w:tcPr>
          <w:p w:rsidR="003844FF" w:rsidRPr="006D206E" w:rsidRDefault="003844F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3844FF" w:rsidRPr="006D206E" w:rsidRDefault="00A942D4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替代物料参数</w:t>
            </w:r>
            <w:r w:rsidRPr="006D206E">
              <w:rPr>
                <w:rFonts w:ascii="宋体" w:hAnsi="宋体" w:hint="eastAsia"/>
                <w:szCs w:val="21"/>
              </w:rPr>
              <w:t>规格</w:t>
            </w:r>
            <w:r w:rsidR="008543AF">
              <w:rPr>
                <w:rFonts w:ascii="宋体" w:hAnsi="宋体" w:hint="eastAsia"/>
                <w:szCs w:val="21"/>
              </w:rPr>
              <w:t>/型号</w:t>
            </w:r>
          </w:p>
        </w:tc>
        <w:tc>
          <w:tcPr>
            <w:tcW w:w="2268" w:type="dxa"/>
            <w:gridSpan w:val="4"/>
            <w:vAlign w:val="center"/>
          </w:tcPr>
          <w:p w:rsidR="003844FF" w:rsidRPr="006D206E" w:rsidRDefault="003844FF" w:rsidP="00644678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4C5F42" w:rsidTr="004141C0">
        <w:trPr>
          <w:trHeight w:val="413"/>
        </w:trPr>
        <w:tc>
          <w:tcPr>
            <w:tcW w:w="1277" w:type="dxa"/>
            <w:gridSpan w:val="3"/>
            <w:vAlign w:val="center"/>
          </w:tcPr>
          <w:p w:rsidR="004C5F42" w:rsidRDefault="004C5F42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送样日期</w:t>
            </w:r>
          </w:p>
        </w:tc>
        <w:tc>
          <w:tcPr>
            <w:tcW w:w="2693" w:type="dxa"/>
            <w:gridSpan w:val="4"/>
            <w:vAlign w:val="center"/>
          </w:tcPr>
          <w:p w:rsidR="00F9716E" w:rsidRPr="006D206E" w:rsidRDefault="00F9716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4C5F42" w:rsidRDefault="004C5F42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样品数量</w:t>
            </w:r>
          </w:p>
        </w:tc>
        <w:tc>
          <w:tcPr>
            <w:tcW w:w="1701" w:type="dxa"/>
            <w:gridSpan w:val="2"/>
            <w:vAlign w:val="center"/>
          </w:tcPr>
          <w:p w:rsidR="004C5F42" w:rsidRPr="006D206E" w:rsidRDefault="004C5F42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4C5F42" w:rsidRDefault="004C5F42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样品品牌</w:t>
            </w:r>
          </w:p>
        </w:tc>
        <w:tc>
          <w:tcPr>
            <w:tcW w:w="2268" w:type="dxa"/>
            <w:gridSpan w:val="4"/>
            <w:vAlign w:val="center"/>
          </w:tcPr>
          <w:p w:rsidR="004C5F42" w:rsidRPr="006D206E" w:rsidRDefault="004C5F42" w:rsidP="00644678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A942D4" w:rsidTr="004141C0">
        <w:trPr>
          <w:trHeight w:val="511"/>
        </w:trPr>
        <w:tc>
          <w:tcPr>
            <w:tcW w:w="1277" w:type="dxa"/>
            <w:gridSpan w:val="3"/>
            <w:tcBorders>
              <w:bottom w:val="single" w:sz="4" w:space="0" w:color="auto"/>
            </w:tcBorders>
            <w:vAlign w:val="center"/>
          </w:tcPr>
          <w:p w:rsidR="00A942D4" w:rsidRPr="006D206E" w:rsidRDefault="00A942D4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物料编码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:rsidR="00A942D4" w:rsidRPr="006D206E" w:rsidRDefault="00A942D4" w:rsidP="00CC2593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:rsidR="00A942D4" w:rsidRPr="006D206E" w:rsidRDefault="00A942D4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</w:t>
            </w:r>
            <w:r w:rsidRPr="006D206E">
              <w:rPr>
                <w:rFonts w:ascii="宋体" w:hAnsi="宋体" w:hint="eastAsia"/>
                <w:szCs w:val="21"/>
              </w:rPr>
              <w:t>物料名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A942D4" w:rsidRPr="006D206E" w:rsidRDefault="00A942D4" w:rsidP="00CC2593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vAlign w:val="center"/>
          </w:tcPr>
          <w:p w:rsidR="00A942D4" w:rsidRPr="006D206E" w:rsidRDefault="00A942D4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参数</w:t>
            </w:r>
            <w:r w:rsidRPr="006D206E">
              <w:rPr>
                <w:rFonts w:ascii="宋体" w:hAnsi="宋体" w:hint="eastAsia"/>
                <w:szCs w:val="21"/>
              </w:rPr>
              <w:t>规格</w:t>
            </w:r>
            <w:r w:rsidR="008543AF">
              <w:rPr>
                <w:rFonts w:ascii="宋体" w:hAnsi="宋体" w:hint="eastAsia"/>
                <w:szCs w:val="21"/>
              </w:rPr>
              <w:t>/型号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A942D4" w:rsidRPr="006D206E" w:rsidRDefault="00A942D4" w:rsidP="00FC793D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A942D4" w:rsidTr="00B91CBF">
        <w:trPr>
          <w:trHeight w:val="411"/>
        </w:trPr>
        <w:tc>
          <w:tcPr>
            <w:tcW w:w="1277" w:type="dxa"/>
            <w:gridSpan w:val="3"/>
            <w:vAlign w:val="center"/>
          </w:tcPr>
          <w:p w:rsidR="00A942D4" w:rsidRPr="006D206E" w:rsidRDefault="00A942D4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条件</w:t>
            </w:r>
          </w:p>
        </w:tc>
        <w:tc>
          <w:tcPr>
            <w:tcW w:w="2693" w:type="dxa"/>
            <w:gridSpan w:val="4"/>
            <w:vAlign w:val="center"/>
          </w:tcPr>
          <w:p w:rsidR="00A942D4" w:rsidRPr="006D206E" w:rsidRDefault="00A942D4" w:rsidP="00FC793D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42D4" w:rsidRPr="006D206E" w:rsidRDefault="00A942D4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适用机型</w:t>
            </w:r>
          </w:p>
        </w:tc>
        <w:tc>
          <w:tcPr>
            <w:tcW w:w="5812" w:type="dxa"/>
            <w:gridSpan w:val="10"/>
            <w:vAlign w:val="center"/>
          </w:tcPr>
          <w:p w:rsidR="00A942D4" w:rsidRPr="006D206E" w:rsidRDefault="00A942D4" w:rsidP="00FC793D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A942D4" w:rsidTr="00B91CBF">
        <w:trPr>
          <w:trHeight w:val="407"/>
        </w:trPr>
        <w:tc>
          <w:tcPr>
            <w:tcW w:w="1277" w:type="dxa"/>
            <w:gridSpan w:val="3"/>
            <w:vAlign w:val="center"/>
          </w:tcPr>
          <w:p w:rsidR="00A942D4" w:rsidRPr="006D206E" w:rsidRDefault="00A942D4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 w:rsidRPr="006D206E">
              <w:rPr>
                <w:rFonts w:ascii="宋体" w:hAnsi="宋体" w:hint="eastAsia"/>
                <w:szCs w:val="21"/>
              </w:rPr>
              <w:t>测试设备</w:t>
            </w:r>
          </w:p>
        </w:tc>
        <w:tc>
          <w:tcPr>
            <w:tcW w:w="5103" w:type="dxa"/>
            <w:gridSpan w:val="8"/>
            <w:vAlign w:val="center"/>
          </w:tcPr>
          <w:p w:rsidR="00A942D4" w:rsidRPr="006D206E" w:rsidRDefault="00A942D4" w:rsidP="00041E51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42D4" w:rsidRPr="006D206E" w:rsidRDefault="00A942D4" w:rsidP="003C7088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 w:rsidRPr="006D206E">
              <w:rPr>
                <w:rFonts w:ascii="宋体" w:hAnsi="宋体" w:hint="eastAsia"/>
                <w:szCs w:val="21"/>
              </w:rPr>
              <w:t>测试数量</w:t>
            </w:r>
          </w:p>
        </w:tc>
        <w:tc>
          <w:tcPr>
            <w:tcW w:w="3544" w:type="dxa"/>
            <w:gridSpan w:val="7"/>
            <w:vAlign w:val="center"/>
          </w:tcPr>
          <w:p w:rsidR="00A942D4" w:rsidRPr="006D206E" w:rsidRDefault="00A942D4" w:rsidP="00C5720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A942D4" w:rsidTr="00B91CBF">
        <w:trPr>
          <w:trHeight w:val="407"/>
        </w:trPr>
        <w:tc>
          <w:tcPr>
            <w:tcW w:w="1277" w:type="dxa"/>
            <w:gridSpan w:val="3"/>
            <w:vAlign w:val="center"/>
          </w:tcPr>
          <w:p w:rsidR="00A942D4" w:rsidRPr="006D206E" w:rsidRDefault="00A942D4" w:rsidP="00B91CB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 w:rsidRPr="006D206E">
              <w:rPr>
                <w:rFonts w:ascii="宋体" w:hAnsi="宋体" w:hint="eastAsia"/>
                <w:szCs w:val="21"/>
              </w:rPr>
              <w:t>测试人</w:t>
            </w:r>
          </w:p>
        </w:tc>
        <w:tc>
          <w:tcPr>
            <w:tcW w:w="2410" w:type="dxa"/>
            <w:gridSpan w:val="3"/>
            <w:vAlign w:val="center"/>
          </w:tcPr>
          <w:p w:rsidR="00A942D4" w:rsidRPr="006D206E" w:rsidRDefault="00A942D4" w:rsidP="00873B80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42D4" w:rsidRPr="006D206E" w:rsidRDefault="00A942D4" w:rsidP="00873B80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 w:rsidRPr="006D206E">
              <w:rPr>
                <w:rFonts w:ascii="宋体" w:hAnsi="宋体" w:hint="eastAsia"/>
                <w:szCs w:val="21"/>
              </w:rPr>
              <w:t>测试地点</w:t>
            </w:r>
          </w:p>
        </w:tc>
        <w:tc>
          <w:tcPr>
            <w:tcW w:w="1559" w:type="dxa"/>
            <w:gridSpan w:val="3"/>
            <w:vAlign w:val="center"/>
          </w:tcPr>
          <w:p w:rsidR="00A942D4" w:rsidRPr="006D206E" w:rsidRDefault="00A942D4" w:rsidP="00873B80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42D4" w:rsidRPr="006D206E" w:rsidRDefault="00A942D4" w:rsidP="00873B80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 w:rsidRPr="006D206E">
              <w:rPr>
                <w:rFonts w:ascii="宋体" w:hAnsi="宋体" w:hint="eastAsia"/>
                <w:szCs w:val="21"/>
              </w:rPr>
              <w:t>测试日期</w:t>
            </w:r>
          </w:p>
        </w:tc>
        <w:tc>
          <w:tcPr>
            <w:tcW w:w="3544" w:type="dxa"/>
            <w:gridSpan w:val="7"/>
            <w:vAlign w:val="center"/>
          </w:tcPr>
          <w:p w:rsidR="00F9716E" w:rsidRPr="006D206E" w:rsidRDefault="00F9716E" w:rsidP="00873B80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A942D4" w:rsidTr="009C4847">
        <w:trPr>
          <w:trHeight w:val="413"/>
        </w:trPr>
        <w:tc>
          <w:tcPr>
            <w:tcW w:w="529" w:type="dxa"/>
            <w:vMerge w:val="restart"/>
            <w:vAlign w:val="center"/>
          </w:tcPr>
          <w:p w:rsidR="00A942D4" w:rsidRPr="006D206E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  <w:r w:rsidRPr="006D206E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57" w:type="dxa"/>
            <w:gridSpan w:val="3"/>
            <w:vMerge w:val="restart"/>
            <w:vAlign w:val="center"/>
          </w:tcPr>
          <w:p w:rsidR="00A942D4" w:rsidRPr="006D206E" w:rsidRDefault="00A942D4" w:rsidP="00F93264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项目</w:t>
            </w:r>
          </w:p>
        </w:tc>
        <w:tc>
          <w:tcPr>
            <w:tcW w:w="4594" w:type="dxa"/>
            <w:gridSpan w:val="7"/>
            <w:vMerge w:val="restart"/>
            <w:vAlign w:val="center"/>
          </w:tcPr>
          <w:p w:rsidR="00A942D4" w:rsidRPr="006D206E" w:rsidRDefault="00A942D4" w:rsidP="00F93264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6D206E">
              <w:rPr>
                <w:rFonts w:ascii="宋体" w:hAnsi="宋体" w:hint="eastAsia"/>
                <w:szCs w:val="21"/>
              </w:rPr>
              <w:t>标准值</w:t>
            </w:r>
          </w:p>
        </w:tc>
        <w:tc>
          <w:tcPr>
            <w:tcW w:w="2812" w:type="dxa"/>
            <w:gridSpan w:val="7"/>
            <w:vAlign w:val="center"/>
          </w:tcPr>
          <w:p w:rsidR="00A942D4" w:rsidRPr="006D206E" w:rsidRDefault="00A942D4" w:rsidP="00F93264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6D206E">
              <w:rPr>
                <w:rFonts w:ascii="宋体" w:hAnsi="宋体" w:hint="eastAsia"/>
                <w:szCs w:val="21"/>
              </w:rPr>
              <w:t>测试值</w:t>
            </w:r>
          </w:p>
        </w:tc>
        <w:tc>
          <w:tcPr>
            <w:tcW w:w="768" w:type="dxa"/>
            <w:vMerge w:val="restart"/>
            <w:vAlign w:val="center"/>
          </w:tcPr>
          <w:p w:rsidR="00A942D4" w:rsidRPr="006D206E" w:rsidRDefault="00A942D4" w:rsidP="00F93264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6D206E">
              <w:rPr>
                <w:rFonts w:ascii="宋体" w:hAnsi="宋体" w:hint="eastAsia"/>
                <w:szCs w:val="21"/>
              </w:rPr>
              <w:t>结果判定</w:t>
            </w:r>
          </w:p>
        </w:tc>
        <w:tc>
          <w:tcPr>
            <w:tcW w:w="1098" w:type="dxa"/>
            <w:vMerge w:val="restart"/>
            <w:vAlign w:val="center"/>
          </w:tcPr>
          <w:p w:rsidR="00A942D4" w:rsidRPr="006D206E" w:rsidRDefault="00A942D4" w:rsidP="00F93264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A942D4" w:rsidRPr="00041E51" w:rsidTr="00523AD2">
        <w:trPr>
          <w:trHeight w:val="205"/>
        </w:trPr>
        <w:tc>
          <w:tcPr>
            <w:tcW w:w="529" w:type="dxa"/>
            <w:vMerge/>
            <w:vAlign w:val="center"/>
          </w:tcPr>
          <w:p w:rsidR="00A942D4" w:rsidRPr="006D206E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257" w:type="dxa"/>
            <w:gridSpan w:val="3"/>
            <w:vMerge/>
            <w:vAlign w:val="center"/>
          </w:tcPr>
          <w:p w:rsidR="00A942D4" w:rsidRPr="006D206E" w:rsidRDefault="00A942D4" w:rsidP="00DC2D38">
            <w:pPr>
              <w:tabs>
                <w:tab w:val="left" w:pos="870"/>
              </w:tabs>
              <w:rPr>
                <w:rFonts w:ascii="宋体" w:hAnsi="宋体" w:cs="宋体"/>
                <w:kern w:val="0"/>
                <w:szCs w:val="21"/>
                <w:lang w:val="zh-CN"/>
              </w:rPr>
            </w:pPr>
          </w:p>
        </w:tc>
        <w:tc>
          <w:tcPr>
            <w:tcW w:w="4594" w:type="dxa"/>
            <w:gridSpan w:val="7"/>
            <w:vMerge/>
            <w:vAlign w:val="center"/>
          </w:tcPr>
          <w:p w:rsidR="00A942D4" w:rsidRDefault="00A942D4" w:rsidP="005C321C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Default="00A942D4" w:rsidP="00EB4C53">
            <w:pPr>
              <w:tabs>
                <w:tab w:val="left" w:pos="870"/>
              </w:tabs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:rsidR="00A942D4" w:rsidRPr="00DC2D38" w:rsidRDefault="00A942D4" w:rsidP="00EB4C53">
            <w:pPr>
              <w:tabs>
                <w:tab w:val="left" w:pos="870"/>
              </w:tabs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:rsidR="00A942D4" w:rsidRPr="00DC2D38" w:rsidRDefault="00A942D4" w:rsidP="00EB4C53">
            <w:pPr>
              <w:tabs>
                <w:tab w:val="left" w:pos="870"/>
              </w:tabs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:rsidR="00A942D4" w:rsidRPr="00DC2D38" w:rsidRDefault="00A942D4" w:rsidP="00EB4C53">
            <w:pPr>
              <w:tabs>
                <w:tab w:val="left" w:pos="870"/>
              </w:tabs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</w:t>
            </w:r>
          </w:p>
        </w:tc>
        <w:tc>
          <w:tcPr>
            <w:tcW w:w="544" w:type="dxa"/>
            <w:gridSpan w:val="3"/>
            <w:vAlign w:val="center"/>
          </w:tcPr>
          <w:p w:rsidR="00A942D4" w:rsidRPr="00DC2D38" w:rsidRDefault="00A942D4" w:rsidP="00EB4C53">
            <w:pPr>
              <w:tabs>
                <w:tab w:val="left" w:pos="870"/>
              </w:tabs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</w:t>
            </w:r>
          </w:p>
        </w:tc>
        <w:tc>
          <w:tcPr>
            <w:tcW w:w="768" w:type="dxa"/>
            <w:vMerge/>
          </w:tcPr>
          <w:p w:rsidR="00A942D4" w:rsidRDefault="00A942D4">
            <w:pPr>
              <w:tabs>
                <w:tab w:val="left" w:pos="870"/>
              </w:tabs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  <w:vMerge/>
          </w:tcPr>
          <w:p w:rsidR="00A942D4" w:rsidRDefault="00A942D4">
            <w:pPr>
              <w:tabs>
                <w:tab w:val="left" w:pos="870"/>
              </w:tabs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942D4" w:rsidRPr="00041E51" w:rsidTr="00523AD2">
        <w:trPr>
          <w:trHeight w:val="503"/>
        </w:trPr>
        <w:tc>
          <w:tcPr>
            <w:tcW w:w="529" w:type="dxa"/>
            <w:vAlign w:val="center"/>
          </w:tcPr>
          <w:p w:rsidR="00A942D4" w:rsidRPr="0046471B" w:rsidRDefault="00A942D4" w:rsidP="00B91CBF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46471B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57" w:type="dxa"/>
            <w:gridSpan w:val="3"/>
            <w:vAlign w:val="center"/>
          </w:tcPr>
          <w:p w:rsidR="00A942D4" w:rsidRPr="0046471B" w:rsidRDefault="00A942D4" w:rsidP="00DC2D38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4594" w:type="dxa"/>
            <w:gridSpan w:val="7"/>
            <w:vAlign w:val="center"/>
          </w:tcPr>
          <w:p w:rsidR="00A942D4" w:rsidRPr="0046471B" w:rsidRDefault="00A942D4" w:rsidP="005C321C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>
            <w:pPr>
              <w:tabs>
                <w:tab w:val="left" w:pos="870"/>
              </w:tabs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768" w:type="dxa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098" w:type="dxa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color w:val="000000"/>
                <w:szCs w:val="21"/>
              </w:rPr>
            </w:pPr>
          </w:p>
        </w:tc>
      </w:tr>
      <w:tr w:rsidR="00A942D4" w:rsidRPr="00041E51" w:rsidTr="00F9716E">
        <w:trPr>
          <w:trHeight w:val="549"/>
        </w:trPr>
        <w:tc>
          <w:tcPr>
            <w:tcW w:w="529" w:type="dxa"/>
            <w:vAlign w:val="center"/>
          </w:tcPr>
          <w:p w:rsidR="00A942D4" w:rsidRPr="0046471B" w:rsidRDefault="00A942D4" w:rsidP="00B91CBF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46471B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57" w:type="dxa"/>
            <w:gridSpan w:val="3"/>
            <w:vAlign w:val="center"/>
          </w:tcPr>
          <w:p w:rsidR="00A942D4" w:rsidRPr="0046471B" w:rsidRDefault="00A942D4" w:rsidP="00B3649C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4594" w:type="dxa"/>
            <w:gridSpan w:val="7"/>
            <w:vAlign w:val="center"/>
          </w:tcPr>
          <w:p w:rsidR="00A942D4" w:rsidRPr="0046471B" w:rsidRDefault="00A942D4" w:rsidP="005C321C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A942D4" w:rsidRPr="0046471B" w:rsidRDefault="00A942D4" w:rsidP="003844F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A942D4" w:rsidRPr="0046471B" w:rsidRDefault="00A942D4" w:rsidP="003844F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A942D4" w:rsidRPr="00041E51" w:rsidTr="00523AD2">
        <w:trPr>
          <w:trHeight w:val="514"/>
        </w:trPr>
        <w:tc>
          <w:tcPr>
            <w:tcW w:w="529" w:type="dxa"/>
            <w:vAlign w:val="center"/>
          </w:tcPr>
          <w:p w:rsidR="00A942D4" w:rsidRPr="0046471B" w:rsidRDefault="00A942D4" w:rsidP="00B91CBF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46471B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57" w:type="dxa"/>
            <w:gridSpan w:val="3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4594" w:type="dxa"/>
            <w:gridSpan w:val="7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A942D4" w:rsidRPr="0046471B" w:rsidRDefault="00A942D4" w:rsidP="003844F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A942D4" w:rsidRPr="0046471B" w:rsidRDefault="00A942D4" w:rsidP="003844FF">
            <w:pPr>
              <w:tabs>
                <w:tab w:val="left" w:pos="870"/>
              </w:tabs>
              <w:rPr>
                <w:rFonts w:ascii="宋体" w:hAnsi="宋体"/>
                <w:sz w:val="18"/>
                <w:szCs w:val="18"/>
              </w:rPr>
            </w:pPr>
          </w:p>
        </w:tc>
      </w:tr>
      <w:tr w:rsidR="00A942D4" w:rsidRPr="00041E51" w:rsidTr="00523AD2">
        <w:trPr>
          <w:trHeight w:val="550"/>
        </w:trPr>
        <w:tc>
          <w:tcPr>
            <w:tcW w:w="529" w:type="dxa"/>
            <w:vAlign w:val="center"/>
          </w:tcPr>
          <w:p w:rsidR="00A942D4" w:rsidRPr="0046471B" w:rsidRDefault="00A942D4" w:rsidP="00B91CBF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46471B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57" w:type="dxa"/>
            <w:gridSpan w:val="3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4594" w:type="dxa"/>
            <w:gridSpan w:val="7"/>
            <w:vAlign w:val="center"/>
          </w:tcPr>
          <w:p w:rsidR="00A942D4" w:rsidRPr="0046471B" w:rsidRDefault="00A942D4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 w:rsidP="00370918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 w:rsidP="00370918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 w:rsidP="00370918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A942D4" w:rsidRPr="0046471B" w:rsidRDefault="00A942D4" w:rsidP="00370918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A942D4" w:rsidRPr="0046471B" w:rsidRDefault="00A942D4" w:rsidP="00370918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A942D4" w:rsidRPr="0046471B" w:rsidRDefault="00A942D4" w:rsidP="003844F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A942D4" w:rsidRPr="0046471B" w:rsidRDefault="00A942D4" w:rsidP="003844F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F9716E" w:rsidRPr="00041E51" w:rsidTr="00523AD2">
        <w:trPr>
          <w:trHeight w:val="559"/>
        </w:trPr>
        <w:tc>
          <w:tcPr>
            <w:tcW w:w="529" w:type="dxa"/>
            <w:vAlign w:val="center"/>
          </w:tcPr>
          <w:p w:rsidR="00F9716E" w:rsidRPr="0046471B" w:rsidRDefault="00F9716E" w:rsidP="00B91CBF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46471B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57" w:type="dxa"/>
            <w:gridSpan w:val="3"/>
            <w:vAlign w:val="center"/>
          </w:tcPr>
          <w:p w:rsidR="00F9716E" w:rsidRPr="0046471B" w:rsidRDefault="00F9716E" w:rsidP="00AB2866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4594" w:type="dxa"/>
            <w:gridSpan w:val="7"/>
            <w:vAlign w:val="center"/>
          </w:tcPr>
          <w:p w:rsidR="00F9716E" w:rsidRPr="0046471B" w:rsidRDefault="00F9716E" w:rsidP="00AB2866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AB2866">
            <w:pPr>
              <w:tabs>
                <w:tab w:val="left" w:pos="870"/>
              </w:tabs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AB2866">
            <w:pPr>
              <w:tabs>
                <w:tab w:val="left" w:pos="870"/>
              </w:tabs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AE5BCD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AE5BCD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F9716E" w:rsidRPr="0046471B" w:rsidRDefault="00F9716E" w:rsidP="00AE5BCD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F9716E" w:rsidRPr="0046471B" w:rsidRDefault="00F9716E" w:rsidP="003844F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F9716E" w:rsidRPr="0046471B" w:rsidRDefault="00F9716E" w:rsidP="003844F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F9716E" w:rsidRPr="00041E51" w:rsidTr="00523AD2">
        <w:trPr>
          <w:trHeight w:val="567"/>
        </w:trPr>
        <w:tc>
          <w:tcPr>
            <w:tcW w:w="529" w:type="dxa"/>
            <w:vAlign w:val="center"/>
          </w:tcPr>
          <w:p w:rsidR="00F9716E" w:rsidRPr="0046471B" w:rsidRDefault="00F9716E" w:rsidP="00B91CBF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46471B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57" w:type="dxa"/>
            <w:gridSpan w:val="3"/>
            <w:vAlign w:val="center"/>
          </w:tcPr>
          <w:p w:rsidR="00F9716E" w:rsidRPr="0046471B" w:rsidRDefault="00F9716E" w:rsidP="00AB2866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4594" w:type="dxa"/>
            <w:gridSpan w:val="7"/>
            <w:vAlign w:val="center"/>
          </w:tcPr>
          <w:p w:rsidR="00F9716E" w:rsidRPr="0046471B" w:rsidRDefault="00F9716E" w:rsidP="00AB2866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AB2866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AB2866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AB2866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AB2866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F9716E" w:rsidRPr="0046471B" w:rsidRDefault="00F9716E" w:rsidP="00AB2866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F9716E" w:rsidRPr="0046471B" w:rsidRDefault="00F9716E" w:rsidP="00AB2866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F9716E" w:rsidRPr="0046471B" w:rsidRDefault="00F9716E" w:rsidP="006108EA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F9716E" w:rsidRPr="00041E51" w:rsidTr="00523AD2">
        <w:trPr>
          <w:trHeight w:val="546"/>
        </w:trPr>
        <w:tc>
          <w:tcPr>
            <w:tcW w:w="529" w:type="dxa"/>
            <w:vAlign w:val="center"/>
          </w:tcPr>
          <w:p w:rsidR="00F9716E" w:rsidRPr="0046471B" w:rsidRDefault="00F9716E" w:rsidP="00B91CBF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46471B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57" w:type="dxa"/>
            <w:gridSpan w:val="3"/>
            <w:vAlign w:val="center"/>
          </w:tcPr>
          <w:p w:rsidR="00F9716E" w:rsidRPr="0046471B" w:rsidRDefault="00F9716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4594" w:type="dxa"/>
            <w:gridSpan w:val="7"/>
            <w:vAlign w:val="center"/>
          </w:tcPr>
          <w:p w:rsidR="00F9716E" w:rsidRPr="0046471B" w:rsidRDefault="00F9716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6108EA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6108EA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6108EA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6108EA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F9716E" w:rsidRPr="0046471B" w:rsidRDefault="00F9716E" w:rsidP="006108EA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F9716E" w:rsidRPr="0046471B" w:rsidRDefault="00F9716E" w:rsidP="006108EA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F9716E" w:rsidRPr="0046471B" w:rsidRDefault="00F9716E" w:rsidP="006108EA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F9716E" w:rsidRPr="00041E51" w:rsidTr="00523AD2">
        <w:trPr>
          <w:trHeight w:val="567"/>
        </w:trPr>
        <w:tc>
          <w:tcPr>
            <w:tcW w:w="529" w:type="dxa"/>
            <w:vAlign w:val="center"/>
          </w:tcPr>
          <w:p w:rsidR="00F9716E" w:rsidRPr="0046471B" w:rsidRDefault="00F9716E" w:rsidP="00B91CBF">
            <w:pPr>
              <w:tabs>
                <w:tab w:val="left" w:pos="870"/>
              </w:tabs>
              <w:spacing w:line="240" w:lineRule="exact"/>
              <w:jc w:val="center"/>
              <w:rPr>
                <w:rFonts w:ascii="宋体" w:hAnsi="宋体"/>
                <w:szCs w:val="21"/>
              </w:rPr>
            </w:pPr>
            <w:r w:rsidRPr="0046471B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57" w:type="dxa"/>
            <w:gridSpan w:val="3"/>
            <w:vAlign w:val="center"/>
          </w:tcPr>
          <w:p w:rsidR="00F9716E" w:rsidRPr="0046471B" w:rsidRDefault="00F9716E" w:rsidP="00E2476A">
            <w:pPr>
              <w:tabs>
                <w:tab w:val="left" w:pos="87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594" w:type="dxa"/>
            <w:gridSpan w:val="7"/>
            <w:vAlign w:val="center"/>
          </w:tcPr>
          <w:p w:rsidR="00F9716E" w:rsidRPr="0046471B" w:rsidRDefault="00F9716E" w:rsidP="00E2476A">
            <w:pPr>
              <w:tabs>
                <w:tab w:val="left" w:pos="87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E2476A">
            <w:pPr>
              <w:tabs>
                <w:tab w:val="left" w:pos="87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E2476A">
            <w:pPr>
              <w:tabs>
                <w:tab w:val="left" w:pos="87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E2476A">
            <w:pPr>
              <w:tabs>
                <w:tab w:val="left" w:pos="87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E2476A">
            <w:pPr>
              <w:tabs>
                <w:tab w:val="left" w:pos="87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F9716E" w:rsidRPr="0046471B" w:rsidRDefault="00F9716E" w:rsidP="00E2476A">
            <w:pPr>
              <w:tabs>
                <w:tab w:val="left" w:pos="870"/>
              </w:tabs>
              <w:spacing w:line="2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F9716E" w:rsidRPr="00B545EC" w:rsidRDefault="00F9716E" w:rsidP="00E2476A">
            <w:pPr>
              <w:tabs>
                <w:tab w:val="left" w:pos="870"/>
              </w:tabs>
              <w:spacing w:line="240" w:lineRule="exac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F9716E" w:rsidRPr="0046471B" w:rsidRDefault="00F9716E" w:rsidP="00E2476A">
            <w:pPr>
              <w:tabs>
                <w:tab w:val="left" w:pos="870"/>
              </w:tabs>
              <w:spacing w:line="24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F9716E" w:rsidRPr="00041E51" w:rsidTr="00523AD2">
        <w:trPr>
          <w:trHeight w:val="548"/>
        </w:trPr>
        <w:tc>
          <w:tcPr>
            <w:tcW w:w="529" w:type="dxa"/>
            <w:vAlign w:val="center"/>
          </w:tcPr>
          <w:p w:rsidR="00F9716E" w:rsidRPr="0046471B" w:rsidRDefault="00F9716E" w:rsidP="00B91CBF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46471B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57" w:type="dxa"/>
            <w:gridSpan w:val="3"/>
            <w:vAlign w:val="center"/>
          </w:tcPr>
          <w:p w:rsidR="00F9716E" w:rsidRPr="0046471B" w:rsidRDefault="00F9716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4594" w:type="dxa"/>
            <w:gridSpan w:val="7"/>
            <w:vAlign w:val="center"/>
          </w:tcPr>
          <w:p w:rsidR="00F9716E" w:rsidRPr="0046471B" w:rsidRDefault="00F9716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F9716E" w:rsidRPr="0046471B" w:rsidRDefault="00F9716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F9716E" w:rsidRPr="0046471B" w:rsidRDefault="00F9716E" w:rsidP="00C12192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F9716E" w:rsidRPr="0046471B" w:rsidRDefault="00F9716E" w:rsidP="00C12192">
            <w:pPr>
              <w:tabs>
                <w:tab w:val="left" w:pos="870"/>
              </w:tabs>
              <w:rPr>
                <w:rFonts w:ascii="宋体" w:hAnsi="宋体"/>
                <w:sz w:val="18"/>
                <w:szCs w:val="18"/>
              </w:rPr>
            </w:pPr>
          </w:p>
        </w:tc>
      </w:tr>
      <w:tr w:rsidR="00F9716E" w:rsidRPr="00041E51" w:rsidTr="00523AD2">
        <w:trPr>
          <w:trHeight w:val="570"/>
        </w:trPr>
        <w:tc>
          <w:tcPr>
            <w:tcW w:w="529" w:type="dxa"/>
            <w:vAlign w:val="center"/>
          </w:tcPr>
          <w:p w:rsidR="00F9716E" w:rsidRPr="0046471B" w:rsidRDefault="00F9716E" w:rsidP="00B91CBF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46471B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57" w:type="dxa"/>
            <w:gridSpan w:val="3"/>
            <w:vAlign w:val="center"/>
          </w:tcPr>
          <w:p w:rsidR="00F9716E" w:rsidRPr="0046471B" w:rsidRDefault="00F9716E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4594" w:type="dxa"/>
            <w:gridSpan w:val="7"/>
            <w:vAlign w:val="center"/>
          </w:tcPr>
          <w:p w:rsidR="00F9716E" w:rsidRPr="0046471B" w:rsidRDefault="00F9716E" w:rsidP="00B13203">
            <w:pPr>
              <w:tabs>
                <w:tab w:val="left" w:pos="870"/>
              </w:tabs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BA6440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BA6440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BA6440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BA6440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F9716E" w:rsidRPr="0046471B" w:rsidRDefault="00F9716E" w:rsidP="00BA6440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F9716E" w:rsidRPr="0046471B" w:rsidRDefault="00F9716E" w:rsidP="003844FF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F9716E" w:rsidRPr="0046471B" w:rsidRDefault="00F9716E" w:rsidP="003844FF">
            <w:pPr>
              <w:tabs>
                <w:tab w:val="left" w:pos="870"/>
              </w:tabs>
              <w:rPr>
                <w:rFonts w:ascii="宋体" w:hAnsi="宋体"/>
                <w:sz w:val="18"/>
                <w:szCs w:val="18"/>
              </w:rPr>
            </w:pPr>
          </w:p>
        </w:tc>
      </w:tr>
      <w:tr w:rsidR="00F9716E" w:rsidRPr="00041E51" w:rsidTr="00523AD2">
        <w:trPr>
          <w:trHeight w:val="550"/>
        </w:trPr>
        <w:tc>
          <w:tcPr>
            <w:tcW w:w="529" w:type="dxa"/>
            <w:vAlign w:val="center"/>
          </w:tcPr>
          <w:p w:rsidR="00F9716E" w:rsidRPr="0046471B" w:rsidRDefault="00F9716E" w:rsidP="00B91CBF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46471B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57" w:type="dxa"/>
            <w:gridSpan w:val="3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4594" w:type="dxa"/>
            <w:gridSpan w:val="7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8A33B2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8A33B2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8A33B2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8A33B2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F9716E" w:rsidRPr="0046471B" w:rsidRDefault="00F9716E" w:rsidP="008A33B2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 w:val="18"/>
                <w:szCs w:val="18"/>
              </w:rPr>
            </w:pPr>
          </w:p>
        </w:tc>
      </w:tr>
      <w:tr w:rsidR="00F9716E" w:rsidRPr="00041E51" w:rsidTr="00523AD2">
        <w:trPr>
          <w:trHeight w:val="558"/>
        </w:trPr>
        <w:tc>
          <w:tcPr>
            <w:tcW w:w="529" w:type="dxa"/>
            <w:vAlign w:val="center"/>
          </w:tcPr>
          <w:p w:rsidR="00F9716E" w:rsidRPr="0046471B" w:rsidRDefault="00F9716E" w:rsidP="00B91CBF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 w:rsidRPr="0046471B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57" w:type="dxa"/>
            <w:gridSpan w:val="3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4594" w:type="dxa"/>
            <w:gridSpan w:val="7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F9716E" w:rsidRPr="00041E51" w:rsidTr="00523AD2">
        <w:trPr>
          <w:trHeight w:val="447"/>
        </w:trPr>
        <w:tc>
          <w:tcPr>
            <w:tcW w:w="6380" w:type="dxa"/>
            <w:gridSpan w:val="11"/>
            <w:vMerge w:val="restart"/>
          </w:tcPr>
          <w:p w:rsidR="00F9716E" w:rsidRDefault="00F9716E" w:rsidP="00F95E64">
            <w:pPr>
              <w:tabs>
                <w:tab w:val="left" w:pos="870"/>
              </w:tabs>
              <w:rPr>
                <w:rFonts w:ascii="宋体" w:hAnsi="宋体"/>
                <w:sz w:val="24"/>
              </w:rPr>
            </w:pPr>
            <w:r w:rsidRPr="00096D93">
              <w:rPr>
                <w:rFonts w:ascii="宋体" w:hAnsi="宋体" w:hint="eastAsia"/>
                <w:sz w:val="24"/>
              </w:rPr>
              <w:t>综合判定：</w:t>
            </w:r>
          </w:p>
          <w:p w:rsidR="00F9716E" w:rsidRPr="00F95E64" w:rsidRDefault="00F9716E" w:rsidP="00F95E64">
            <w:pPr>
              <w:tabs>
                <w:tab w:val="left" w:pos="870"/>
              </w:tabs>
              <w:rPr>
                <w:rFonts w:ascii="黑体" w:eastAsia="黑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716E" w:rsidRPr="004E7669" w:rsidRDefault="00F9716E" w:rsidP="00096D93">
            <w:pPr>
              <w:tabs>
                <w:tab w:val="left" w:pos="870"/>
              </w:tabs>
              <w:jc w:val="center"/>
              <w:rPr>
                <w:rFonts w:ascii="宋体" w:hAnsi="宋体"/>
                <w:b/>
                <w:sz w:val="24"/>
              </w:rPr>
            </w:pPr>
            <w:r w:rsidRPr="004E7669"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1678" w:type="dxa"/>
            <w:gridSpan w:val="5"/>
            <w:vAlign w:val="center"/>
          </w:tcPr>
          <w:p w:rsidR="00F9716E" w:rsidRPr="004E7669" w:rsidRDefault="00F9716E" w:rsidP="00096D93">
            <w:pPr>
              <w:tabs>
                <w:tab w:val="left" w:pos="870"/>
              </w:tabs>
              <w:jc w:val="center"/>
              <w:rPr>
                <w:rFonts w:ascii="宋体" w:hAnsi="宋体"/>
                <w:b/>
                <w:sz w:val="24"/>
              </w:rPr>
            </w:pPr>
            <w:r w:rsidRPr="004E7669">
              <w:rPr>
                <w:rFonts w:ascii="宋体" w:hAnsi="宋体" w:hint="eastAsia"/>
                <w:b/>
                <w:sz w:val="24"/>
              </w:rPr>
              <w:t>审核</w:t>
            </w:r>
          </w:p>
        </w:tc>
        <w:tc>
          <w:tcPr>
            <w:tcW w:w="1866" w:type="dxa"/>
            <w:gridSpan w:val="2"/>
            <w:vAlign w:val="center"/>
          </w:tcPr>
          <w:p w:rsidR="00F9716E" w:rsidRPr="004E7669" w:rsidRDefault="00F9716E" w:rsidP="00096D93">
            <w:pPr>
              <w:tabs>
                <w:tab w:val="left" w:pos="870"/>
              </w:tabs>
              <w:jc w:val="center"/>
              <w:rPr>
                <w:rFonts w:ascii="宋体" w:hAnsi="宋体"/>
                <w:b/>
                <w:sz w:val="24"/>
              </w:rPr>
            </w:pPr>
            <w:r w:rsidRPr="004E7669">
              <w:rPr>
                <w:rFonts w:ascii="宋体" w:hAnsi="宋体" w:hint="eastAsia"/>
                <w:b/>
                <w:sz w:val="24"/>
              </w:rPr>
              <w:t>批准</w:t>
            </w:r>
          </w:p>
        </w:tc>
      </w:tr>
      <w:tr w:rsidR="00F9716E" w:rsidRPr="00041E51" w:rsidTr="004141C0">
        <w:trPr>
          <w:trHeight w:val="477"/>
        </w:trPr>
        <w:tc>
          <w:tcPr>
            <w:tcW w:w="6380" w:type="dxa"/>
            <w:gridSpan w:val="11"/>
            <w:vMerge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9716E" w:rsidRPr="0046471B" w:rsidRDefault="00F9716E" w:rsidP="00F95E64">
            <w:pPr>
              <w:tabs>
                <w:tab w:val="left" w:pos="870"/>
                <w:tab w:val="left" w:pos="1231"/>
              </w:tabs>
              <w:ind w:leftChars="-51" w:hangingChars="51" w:hanging="107"/>
              <w:rPr>
                <w:rFonts w:ascii="宋体" w:hAnsi="宋体"/>
                <w:szCs w:val="21"/>
              </w:rPr>
            </w:pPr>
          </w:p>
        </w:tc>
        <w:tc>
          <w:tcPr>
            <w:tcW w:w="1678" w:type="dxa"/>
            <w:gridSpan w:val="5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866" w:type="dxa"/>
            <w:gridSpan w:val="2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  <w:tr w:rsidR="00F9716E" w:rsidRPr="00041E51" w:rsidTr="00F95E64">
        <w:trPr>
          <w:trHeight w:val="408"/>
        </w:trPr>
        <w:tc>
          <w:tcPr>
            <w:tcW w:w="1135" w:type="dxa"/>
            <w:gridSpan w:val="2"/>
            <w:vAlign w:val="center"/>
          </w:tcPr>
          <w:p w:rsidR="00F9716E" w:rsidRPr="0046471B" w:rsidRDefault="00F9716E" w:rsidP="00F95E64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与部门</w:t>
            </w:r>
          </w:p>
        </w:tc>
        <w:tc>
          <w:tcPr>
            <w:tcW w:w="1843" w:type="dxa"/>
            <w:gridSpan w:val="3"/>
            <w:vAlign w:val="center"/>
          </w:tcPr>
          <w:p w:rsidR="00F9716E" w:rsidRPr="0046471B" w:rsidRDefault="00F9716E" w:rsidP="006D0C1D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品管部</w:t>
            </w:r>
          </w:p>
        </w:tc>
        <w:tc>
          <w:tcPr>
            <w:tcW w:w="1984" w:type="dxa"/>
            <w:gridSpan w:val="4"/>
            <w:vAlign w:val="center"/>
          </w:tcPr>
          <w:p w:rsidR="00F9716E" w:rsidRPr="0046471B" w:rsidRDefault="00F9716E" w:rsidP="006D0C1D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程部</w:t>
            </w:r>
          </w:p>
        </w:tc>
        <w:tc>
          <w:tcPr>
            <w:tcW w:w="1985" w:type="dxa"/>
            <w:gridSpan w:val="3"/>
            <w:vAlign w:val="center"/>
          </w:tcPr>
          <w:p w:rsidR="00F9716E" w:rsidRPr="0046471B" w:rsidRDefault="00F9716E" w:rsidP="00F95E64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研发中心</w:t>
            </w:r>
          </w:p>
        </w:tc>
        <w:tc>
          <w:tcPr>
            <w:tcW w:w="1984" w:type="dxa"/>
            <w:gridSpan w:val="5"/>
            <w:vAlign w:val="center"/>
          </w:tcPr>
          <w:p w:rsidR="00F9716E" w:rsidRPr="0046471B" w:rsidRDefault="00F9716E" w:rsidP="00F95E64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采购部</w:t>
            </w:r>
          </w:p>
        </w:tc>
        <w:tc>
          <w:tcPr>
            <w:tcW w:w="2127" w:type="dxa"/>
            <w:gridSpan w:val="3"/>
            <w:vAlign w:val="center"/>
          </w:tcPr>
          <w:p w:rsidR="00F9716E" w:rsidRPr="0046471B" w:rsidRDefault="00F9716E" w:rsidP="00F95E64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产部</w:t>
            </w:r>
          </w:p>
        </w:tc>
      </w:tr>
      <w:tr w:rsidR="00F9716E" w:rsidRPr="00041E51" w:rsidTr="00181DFD">
        <w:trPr>
          <w:trHeight w:val="544"/>
        </w:trPr>
        <w:tc>
          <w:tcPr>
            <w:tcW w:w="1135" w:type="dxa"/>
            <w:gridSpan w:val="2"/>
            <w:vAlign w:val="center"/>
          </w:tcPr>
          <w:p w:rsidR="00F9716E" w:rsidRPr="0046471B" w:rsidRDefault="00F9716E" w:rsidP="00F95E64">
            <w:pPr>
              <w:tabs>
                <w:tab w:val="left" w:pos="87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43" w:type="dxa"/>
            <w:gridSpan w:val="3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4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F9716E" w:rsidRPr="0046471B" w:rsidRDefault="00F9716E" w:rsidP="00CF4D47">
            <w:pPr>
              <w:tabs>
                <w:tab w:val="left" w:pos="870"/>
              </w:tabs>
              <w:rPr>
                <w:rFonts w:ascii="宋体" w:hAnsi="宋体"/>
                <w:szCs w:val="21"/>
              </w:rPr>
            </w:pPr>
          </w:p>
        </w:tc>
      </w:tr>
    </w:tbl>
    <w:p w:rsidR="00EF0D3E" w:rsidRPr="00586694" w:rsidRDefault="00EF0D3E" w:rsidP="00586694">
      <w:pPr>
        <w:tabs>
          <w:tab w:val="left" w:pos="2460"/>
          <w:tab w:val="left" w:pos="3360"/>
          <w:tab w:val="left" w:pos="3780"/>
          <w:tab w:val="left" w:pos="4200"/>
          <w:tab w:val="left" w:pos="5640"/>
        </w:tabs>
        <w:rPr>
          <w:sz w:val="10"/>
          <w:szCs w:val="10"/>
        </w:rPr>
      </w:pPr>
    </w:p>
    <w:sectPr w:rsidR="00EF0D3E" w:rsidRPr="00586694" w:rsidSect="009E46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79" w:right="566" w:bottom="1091" w:left="1418" w:header="568" w:footer="73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3FE" w:rsidRDefault="007373FE">
      <w:r>
        <w:separator/>
      </w:r>
    </w:p>
  </w:endnote>
  <w:endnote w:type="continuationSeparator" w:id="0">
    <w:p w:rsidR="007373FE" w:rsidRDefault="0073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65" w:rsidRDefault="004E6C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59" w:rsidRPr="00F775E9" w:rsidRDefault="004141C0" w:rsidP="00F775E9">
    <w:pPr>
      <w:pStyle w:val="a5"/>
      <w:wordWrap w:val="0"/>
      <w:ind w:leftChars="-472" w:left="331" w:hangingChars="551" w:hanging="1322"/>
      <w:jc w:val="right"/>
      <w:rPr>
        <w:sz w:val="24"/>
        <w:szCs w:val="24"/>
      </w:rPr>
    </w:pPr>
    <w:r w:rsidRPr="00F775E9">
      <w:rPr>
        <w:sz w:val="24"/>
        <w:szCs w:val="24"/>
      </w:rPr>
      <w:t>表单编号</w:t>
    </w:r>
    <w:r w:rsidRPr="00F775E9">
      <w:rPr>
        <w:rFonts w:hint="eastAsia"/>
        <w:sz w:val="24"/>
        <w:szCs w:val="24"/>
      </w:rPr>
      <w:t>：</w:t>
    </w:r>
    <w:r w:rsidRPr="00F775E9">
      <w:rPr>
        <w:sz w:val="24"/>
        <w:szCs w:val="24"/>
      </w:rPr>
      <w:t>PTN-QR-QD-02</w:t>
    </w:r>
    <w:r w:rsidR="008D31E0" w:rsidRPr="00F775E9">
      <w:rPr>
        <w:sz w:val="24"/>
        <w:szCs w:val="24"/>
      </w:rPr>
      <w:t>8</w:t>
    </w:r>
    <w:r w:rsidR="00F775E9" w:rsidRPr="00F775E9">
      <w:rPr>
        <w:sz w:val="24"/>
        <w:szCs w:val="24"/>
      </w:rPr>
      <w:t xml:space="preserve"> / </w:t>
    </w:r>
    <w:r w:rsidRPr="00F775E9">
      <w:rPr>
        <w:sz w:val="24"/>
        <w:szCs w:val="24"/>
      </w:rPr>
      <w:t>A</w:t>
    </w:r>
    <w:r w:rsidR="004E6C65">
      <w:rPr>
        <w:sz w:val="24"/>
        <w:szCs w:val="24"/>
      </w:rPr>
      <w:t>.</w:t>
    </w:r>
    <w:bookmarkStart w:id="0" w:name="_GoBack"/>
    <w:bookmarkEnd w:id="0"/>
    <w:r w:rsidRPr="00F775E9">
      <w:rPr>
        <w:sz w:val="24"/>
        <w:szCs w:val="24"/>
      </w:rPr>
      <w:t>0</w:t>
    </w:r>
    <w:r w:rsidR="00F775E9">
      <w:rPr>
        <w:sz w:val="24"/>
        <w:szCs w:val="24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65" w:rsidRDefault="004E6C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3FE" w:rsidRDefault="007373FE">
      <w:r>
        <w:separator/>
      </w:r>
    </w:p>
  </w:footnote>
  <w:footnote w:type="continuationSeparator" w:id="0">
    <w:p w:rsidR="007373FE" w:rsidRDefault="00737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65" w:rsidRDefault="004E6C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1C0" w:rsidRPr="00F775E9" w:rsidRDefault="00F775E9" w:rsidP="00F775E9">
    <w:pPr>
      <w:pStyle w:val="a4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 wp14:anchorId="494452DF" wp14:editId="004252DB">
          <wp:extent cx="3409950" cy="409575"/>
          <wp:effectExtent l="0" t="0" r="0" b="9525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409575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65" w:rsidRDefault="004E6C6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87E"/>
    <w:rsid w:val="00006407"/>
    <w:rsid w:val="0002125A"/>
    <w:rsid w:val="00041E51"/>
    <w:rsid w:val="00044463"/>
    <w:rsid w:val="0004763C"/>
    <w:rsid w:val="000831B8"/>
    <w:rsid w:val="00094ED1"/>
    <w:rsid w:val="00096D93"/>
    <w:rsid w:val="000A0762"/>
    <w:rsid w:val="000B5070"/>
    <w:rsid w:val="000D6BD7"/>
    <w:rsid w:val="000F3D27"/>
    <w:rsid w:val="00114B4A"/>
    <w:rsid w:val="001210A4"/>
    <w:rsid w:val="00152D55"/>
    <w:rsid w:val="001620FD"/>
    <w:rsid w:val="00181DFD"/>
    <w:rsid w:val="00194DE0"/>
    <w:rsid w:val="001B65A8"/>
    <w:rsid w:val="001B7F4E"/>
    <w:rsid w:val="001C09B6"/>
    <w:rsid w:val="001F672E"/>
    <w:rsid w:val="002102EE"/>
    <w:rsid w:val="00210937"/>
    <w:rsid w:val="00227765"/>
    <w:rsid w:val="002333F0"/>
    <w:rsid w:val="002758C3"/>
    <w:rsid w:val="002E7A59"/>
    <w:rsid w:val="0033772B"/>
    <w:rsid w:val="00350259"/>
    <w:rsid w:val="00370918"/>
    <w:rsid w:val="00372C06"/>
    <w:rsid w:val="00375691"/>
    <w:rsid w:val="003767F0"/>
    <w:rsid w:val="003844FF"/>
    <w:rsid w:val="003A1F6F"/>
    <w:rsid w:val="003A309B"/>
    <w:rsid w:val="003C4A38"/>
    <w:rsid w:val="003C7088"/>
    <w:rsid w:val="003D302D"/>
    <w:rsid w:val="003E181A"/>
    <w:rsid w:val="004141C0"/>
    <w:rsid w:val="0043347B"/>
    <w:rsid w:val="00443F07"/>
    <w:rsid w:val="0046471B"/>
    <w:rsid w:val="00464964"/>
    <w:rsid w:val="00467A1B"/>
    <w:rsid w:val="00494A37"/>
    <w:rsid w:val="004B23DA"/>
    <w:rsid w:val="004B408A"/>
    <w:rsid w:val="004B6BAF"/>
    <w:rsid w:val="004C5F42"/>
    <w:rsid w:val="004E057D"/>
    <w:rsid w:val="004E6C65"/>
    <w:rsid w:val="004E7669"/>
    <w:rsid w:val="00510E0A"/>
    <w:rsid w:val="00523AD2"/>
    <w:rsid w:val="00532349"/>
    <w:rsid w:val="00543DDA"/>
    <w:rsid w:val="00555935"/>
    <w:rsid w:val="00586694"/>
    <w:rsid w:val="0058756B"/>
    <w:rsid w:val="005A364C"/>
    <w:rsid w:val="005C0969"/>
    <w:rsid w:val="005C321C"/>
    <w:rsid w:val="005C511C"/>
    <w:rsid w:val="005C7058"/>
    <w:rsid w:val="005D07E0"/>
    <w:rsid w:val="006108EA"/>
    <w:rsid w:val="00644678"/>
    <w:rsid w:val="006B4A50"/>
    <w:rsid w:val="006C7454"/>
    <w:rsid w:val="006C7BB0"/>
    <w:rsid w:val="006D0C1D"/>
    <w:rsid w:val="006D108B"/>
    <w:rsid w:val="006D206E"/>
    <w:rsid w:val="006E31CD"/>
    <w:rsid w:val="00716B63"/>
    <w:rsid w:val="007373FE"/>
    <w:rsid w:val="00794CC0"/>
    <w:rsid w:val="007B1E21"/>
    <w:rsid w:val="007C24F6"/>
    <w:rsid w:val="007E1BA9"/>
    <w:rsid w:val="007E4C82"/>
    <w:rsid w:val="0083533C"/>
    <w:rsid w:val="00837259"/>
    <w:rsid w:val="008506FD"/>
    <w:rsid w:val="008508AF"/>
    <w:rsid w:val="008543AF"/>
    <w:rsid w:val="008563EF"/>
    <w:rsid w:val="008764AC"/>
    <w:rsid w:val="008808B9"/>
    <w:rsid w:val="00881A6E"/>
    <w:rsid w:val="008A33B2"/>
    <w:rsid w:val="008A6F85"/>
    <w:rsid w:val="008D31E0"/>
    <w:rsid w:val="008D52A9"/>
    <w:rsid w:val="008E2C40"/>
    <w:rsid w:val="009053AC"/>
    <w:rsid w:val="009245D4"/>
    <w:rsid w:val="00926461"/>
    <w:rsid w:val="00943C57"/>
    <w:rsid w:val="00965F58"/>
    <w:rsid w:val="00966C4B"/>
    <w:rsid w:val="00967041"/>
    <w:rsid w:val="00980F4D"/>
    <w:rsid w:val="00980FF7"/>
    <w:rsid w:val="00984DFF"/>
    <w:rsid w:val="00997FC1"/>
    <w:rsid w:val="009C4847"/>
    <w:rsid w:val="009E46FC"/>
    <w:rsid w:val="009F3E83"/>
    <w:rsid w:val="00A021F7"/>
    <w:rsid w:val="00A03CC5"/>
    <w:rsid w:val="00A21188"/>
    <w:rsid w:val="00A612B6"/>
    <w:rsid w:val="00A82D91"/>
    <w:rsid w:val="00A942D4"/>
    <w:rsid w:val="00AE5BCD"/>
    <w:rsid w:val="00B13203"/>
    <w:rsid w:val="00B34C5C"/>
    <w:rsid w:val="00B3649C"/>
    <w:rsid w:val="00B403AA"/>
    <w:rsid w:val="00B5157B"/>
    <w:rsid w:val="00B545EC"/>
    <w:rsid w:val="00B57884"/>
    <w:rsid w:val="00B66FF5"/>
    <w:rsid w:val="00B8439D"/>
    <w:rsid w:val="00B91CBF"/>
    <w:rsid w:val="00B94600"/>
    <w:rsid w:val="00BA6440"/>
    <w:rsid w:val="00BA7EDA"/>
    <w:rsid w:val="00BB41E1"/>
    <w:rsid w:val="00BD4DF9"/>
    <w:rsid w:val="00BF7663"/>
    <w:rsid w:val="00C0224D"/>
    <w:rsid w:val="00C12192"/>
    <w:rsid w:val="00C35217"/>
    <w:rsid w:val="00C5720E"/>
    <w:rsid w:val="00C6587E"/>
    <w:rsid w:val="00CA6073"/>
    <w:rsid w:val="00CB5929"/>
    <w:rsid w:val="00CD5338"/>
    <w:rsid w:val="00CD5630"/>
    <w:rsid w:val="00CF4D47"/>
    <w:rsid w:val="00CF52FD"/>
    <w:rsid w:val="00D10823"/>
    <w:rsid w:val="00D33D8E"/>
    <w:rsid w:val="00D511A1"/>
    <w:rsid w:val="00D53947"/>
    <w:rsid w:val="00D55347"/>
    <w:rsid w:val="00DC2D38"/>
    <w:rsid w:val="00DC3CD1"/>
    <w:rsid w:val="00DD02B6"/>
    <w:rsid w:val="00DF0E3C"/>
    <w:rsid w:val="00DF385D"/>
    <w:rsid w:val="00E013E8"/>
    <w:rsid w:val="00E07972"/>
    <w:rsid w:val="00E2476A"/>
    <w:rsid w:val="00E55E82"/>
    <w:rsid w:val="00E663CA"/>
    <w:rsid w:val="00E72380"/>
    <w:rsid w:val="00E8082A"/>
    <w:rsid w:val="00E9728E"/>
    <w:rsid w:val="00EA255B"/>
    <w:rsid w:val="00EB4C53"/>
    <w:rsid w:val="00EC26C5"/>
    <w:rsid w:val="00ED1BFB"/>
    <w:rsid w:val="00EF0D3E"/>
    <w:rsid w:val="00F23B51"/>
    <w:rsid w:val="00F34A29"/>
    <w:rsid w:val="00F73E13"/>
    <w:rsid w:val="00F775E9"/>
    <w:rsid w:val="00F86A4F"/>
    <w:rsid w:val="00F93264"/>
    <w:rsid w:val="00F95E64"/>
    <w:rsid w:val="00F9716E"/>
    <w:rsid w:val="00FA09B8"/>
    <w:rsid w:val="00FC6EBB"/>
    <w:rsid w:val="00FD57E3"/>
    <w:rsid w:val="00FD7DDB"/>
    <w:rsid w:val="00FF5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C20AAE-8771-495A-B852-37357947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5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26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C6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C6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50259"/>
  </w:style>
  <w:style w:type="paragraph" w:styleId="a7">
    <w:name w:val="Balloon Text"/>
    <w:basedOn w:val="a"/>
    <w:link w:val="Char0"/>
    <w:rsid w:val="008764AC"/>
    <w:rPr>
      <w:sz w:val="18"/>
      <w:szCs w:val="18"/>
    </w:rPr>
  </w:style>
  <w:style w:type="character" w:customStyle="1" w:styleId="Char0">
    <w:name w:val="批注框文本 Char"/>
    <w:basedOn w:val="a0"/>
    <w:link w:val="a7"/>
    <w:rsid w:val="008764AC"/>
    <w:rPr>
      <w:kern w:val="2"/>
      <w:sz w:val="18"/>
      <w:szCs w:val="18"/>
    </w:rPr>
  </w:style>
  <w:style w:type="character" w:customStyle="1" w:styleId="Char">
    <w:name w:val="页眉 Char"/>
    <w:basedOn w:val="a0"/>
    <w:link w:val="a4"/>
    <w:rsid w:val="004141C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B6C7C-4A16-45ED-ABB3-42CF2781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5</Characters>
  <Application>Microsoft Office Word</Application>
  <DocSecurity>0</DocSecurity>
  <Lines>3</Lines>
  <Paragraphs>1</Paragraphs>
  <ScaleCrop>false</ScaleCrop>
  <Company>CREATOR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前台</dc:creator>
  <cp:keywords/>
  <dc:description/>
  <cp:lastModifiedBy>程利</cp:lastModifiedBy>
  <cp:revision>9</cp:revision>
  <cp:lastPrinted>2014-11-12T06:45:00Z</cp:lastPrinted>
  <dcterms:created xsi:type="dcterms:W3CDTF">2016-01-05T10:29:00Z</dcterms:created>
  <dcterms:modified xsi:type="dcterms:W3CDTF">2017-09-25T03:39:00Z</dcterms:modified>
</cp:coreProperties>
</file>